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指数  1993-2004年  上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指数  1993-2004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31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对外贸易指数  1993-2004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